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5699F03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6AA276E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75B869D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3EC1227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1254F70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60962E7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7C81AAC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15807CF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7D45E05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Mantovani Cunh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69, 48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7CBBA18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453075B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6F208D7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4EE04A4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0D8F42D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273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4C03136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73405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